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08/09/2015 14:4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ท่าสาย อำเภอเมืองเชียงราย จังหวัดเชียงรายที่ทำการองค์กรปกครองส่วนท้องถิ่น ที่ดำเนินการอนุญา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ใบอนุญาตก่อสร้าง ดัดแปลง หรือเคลื่อนย้ายอาคาร </w:t>
      </w:r>
      <w:r w:rsidRPr="000C2AAC">
        <w:rPr>
          <w:rFonts w:asciiTheme="minorBidi" w:hAnsiTheme="minorBidi"/>
          <w:noProof/>
          <w:sz w:val="32"/>
          <w:szCs w:val="32"/>
        </w:rPr>
        <w:t>(ตามมาตรา 21) และอนุญาตรื้อถอนอาคาร (ตามมาตรา 22)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ช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ามระยะเวลาที่กําหนด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ใบอนุญาตถ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ประสงค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ะขอ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อายุใบอนุญาต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ยื่นคําขอ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ใบอนุญาตสิ้นอายุ และเมื่อ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ดังก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ว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ําเนินการ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ไป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นก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ิ่นจะสั่ง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ุญาต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อายุใบอนุญาต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bookmarkStart w:id="0" w:name="_GoBack"/>
      <w:bookmarkEnd w:id="0"/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ต่ออายุใบอนุญาต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80F1F8D" w14:textId="77777777" w:rsidTr="00313D38">
        <w:tc>
          <w:tcPr>
            <w:tcW w:w="675" w:type="dxa"/>
            <w:vAlign w:val="center"/>
          </w:tcPr>
          <w:p w14:paraId="709D029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278B4D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BBF7F0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C798D0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14:paraId="5E2443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02D06C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A6A4E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B57F2E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F258090" w14:textId="77777777" w:rsidTr="00313D38">
        <w:tc>
          <w:tcPr>
            <w:tcW w:w="675" w:type="dxa"/>
            <w:vAlign w:val="center"/>
          </w:tcPr>
          <w:p w14:paraId="673A399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FBF453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7D0460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C1A25B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1226EFA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AC37B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865EE6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978176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C2F36FC" w14:textId="77777777" w:rsidTr="004E651F">
        <w:trPr>
          <w:jc w:val="center"/>
        </w:trPr>
        <w:tc>
          <w:tcPr>
            <w:tcW w:w="675" w:type="dxa"/>
            <w:vAlign w:val="center"/>
          </w:tcPr>
          <w:p w14:paraId="6CC1E11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E5F6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5285B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4BD7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0870B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7CA996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6B5F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2CED406" w14:textId="77777777" w:rsidTr="004E651F">
        <w:tc>
          <w:tcPr>
            <w:tcW w:w="675" w:type="dxa"/>
            <w:vAlign w:val="center"/>
          </w:tcPr>
          <w:p w14:paraId="6A5D422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BEE2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 ดัดแปลง รื้อถอน หรือเคลื่อนย้ายอาคาร แล้วแต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ณี</w:t>
            </w:r>
          </w:p>
        </w:tc>
        <w:tc>
          <w:tcPr>
            <w:tcW w:w="1843" w:type="dxa"/>
          </w:tcPr>
          <w:p w14:paraId="33F0F7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E42EB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84684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686F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58B0F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BEB4D5A" w14:textId="77777777" w:rsidTr="004E651F">
        <w:tc>
          <w:tcPr>
            <w:tcW w:w="675" w:type="dxa"/>
            <w:vAlign w:val="center"/>
          </w:tcPr>
          <w:p w14:paraId="33A8CEE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1592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AB1F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F565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3A16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6BD2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84B3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2653DF" w14:textId="77777777" w:rsidTr="004E651F">
        <w:tc>
          <w:tcPr>
            <w:tcW w:w="675" w:type="dxa"/>
            <w:vAlign w:val="center"/>
          </w:tcPr>
          <w:p w14:paraId="5D033BD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1B0E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9065B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E56B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6B1A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E476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A0B4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785BEE4D" w14:textId="77777777" w:rsidTr="00C1539D">
        <w:tc>
          <w:tcPr>
            <w:tcW w:w="534" w:type="dxa"/>
          </w:tcPr>
          <w:p w14:paraId="6E6C4CD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BCC516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49C17260" w14:textId="77777777" w:rsidTr="00C1539D">
        <w:tc>
          <w:tcPr>
            <w:tcW w:w="534" w:type="dxa"/>
          </w:tcPr>
          <w:p w14:paraId="79D1F2E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60C71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ำเภอเมืองเชียงราย จังหวัดเชียงราย โทรศัพท์หมายเลข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51-3)</w:t>
            </w:r>
          </w:p>
        </w:tc>
      </w:tr>
      <w:tr w:rsidR="00EA6950" w:rsidRPr="000C2AAC" w14:paraId="6A56E72A" w14:textId="77777777" w:rsidTr="00C1539D">
        <w:tc>
          <w:tcPr>
            <w:tcW w:w="534" w:type="dxa"/>
          </w:tcPr>
          <w:p w14:paraId="1D4DA43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A2B06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9C789" w14:textId="77777777" w:rsidR="00983894" w:rsidRDefault="00983894" w:rsidP="00C81DB8">
      <w:pPr>
        <w:spacing w:after="0" w:line="240" w:lineRule="auto"/>
      </w:pPr>
      <w:r>
        <w:separator/>
      </w:r>
    </w:p>
  </w:endnote>
  <w:endnote w:type="continuationSeparator" w:id="0">
    <w:p w14:paraId="3CEC5131" w14:textId="77777777" w:rsidR="00983894" w:rsidRDefault="0098389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6732C" w14:textId="77777777" w:rsidR="00983894" w:rsidRDefault="00983894" w:rsidP="00C81DB8">
      <w:pPr>
        <w:spacing w:after="0" w:line="240" w:lineRule="auto"/>
      </w:pPr>
      <w:r>
        <w:separator/>
      </w:r>
    </w:p>
  </w:footnote>
  <w:footnote w:type="continuationSeparator" w:id="0">
    <w:p w14:paraId="32B00ED9" w14:textId="77777777" w:rsidR="00983894" w:rsidRDefault="0098389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28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952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01BF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894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9528F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50DC-AA18-4BBD-AB58-CB42D2E2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3</cp:revision>
  <cp:lastPrinted>2015-09-10T08:03:00Z</cp:lastPrinted>
  <dcterms:created xsi:type="dcterms:W3CDTF">2015-09-10T08:02:00Z</dcterms:created>
  <dcterms:modified xsi:type="dcterms:W3CDTF">2015-09-10T08:03:00Z</dcterms:modified>
</cp:coreProperties>
</file>